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8E" w:rsidRDefault="00EA678E" w:rsidP="00EA678E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</w:p>
    <w:p w:rsidR="00EA678E" w:rsidRPr="002F3B21" w:rsidRDefault="00EA678E" w:rsidP="00EA678E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Request for change of the form of stud</w:t>
      </w:r>
      <w:r w:rsidR="001620C6">
        <w:rPr>
          <w:rFonts w:ascii="Times New Roman" w:hAnsi="Times New Roman"/>
          <w:b/>
          <w:sz w:val="28"/>
        </w:rPr>
        <w:t>y</w:t>
      </w:r>
    </w:p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B66728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AB0460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B0460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EA678E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7049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704924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70492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EA678E" w:rsidRPr="00376FA8" w:rsidTr="00EA678E">
        <w:tc>
          <w:tcPr>
            <w:tcW w:w="9338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 change in the form of stud</w:t>
            </w:r>
            <w:r w:rsidR="001620C6">
              <w:rPr>
                <w:rFonts w:ascii="Times New Roman" w:hAnsi="Times New Roman"/>
                <w:b/>
                <w:sz w:val="24"/>
              </w:rPr>
              <w:t>y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 from full-time/</w:t>
            </w:r>
            <w:r w:rsidR="00704924">
              <w:rPr>
                <w:rFonts w:ascii="Times New Roman" w:hAnsi="Times New Roman"/>
                <w:b/>
                <w:sz w:val="24"/>
              </w:rPr>
              <w:t>part-time</w:t>
            </w:r>
            <w:r>
              <w:rPr>
                <w:rFonts w:ascii="Times New Roman" w:hAnsi="Times New Roman"/>
                <w:b/>
                <w:sz w:val="24"/>
              </w:rPr>
              <w:t xml:space="preserve"> to full-time/</w:t>
            </w:r>
            <w:r w:rsidR="00704924">
              <w:rPr>
                <w:rFonts w:ascii="Times New Roman" w:hAnsi="Times New Roman"/>
                <w:b/>
                <w:sz w:val="24"/>
              </w:rPr>
              <w:t>part-time</w:t>
            </w:r>
            <w:r w:rsidR="00AB0460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choose your required option).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EA678E" w:rsidRPr="00376FA8" w:rsidTr="00EA678E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rPr>
          <w:trHeight w:val="538"/>
        </w:trPr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704924" w:rsidRDefault="00704924" w:rsidP="007049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 w:rsidRPr="00704924">
              <w:rPr>
                <w:rFonts w:ascii="Times New Roman" w:hAnsi="Times New Roman"/>
                <w:b/>
                <w:sz w:val="24"/>
              </w:rPr>
              <w:t>Supervisor</w:t>
            </w:r>
            <w:r w:rsidR="00EA678E" w:rsidRPr="00704924">
              <w:rPr>
                <w:rFonts w:ascii="Times New Roman" w:hAnsi="Times New Roman"/>
                <w:b/>
                <w:sz w:val="24"/>
              </w:rPr>
              <w:t xml:space="preserve">'s statement: </w:t>
            </w:r>
          </w:p>
        </w:tc>
      </w:tr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704924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lastRenderedPageBreak/>
              <w:t>Supervisor</w:t>
            </w:r>
            <w:r w:rsidR="00EA678E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704924" w:rsidP="007049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 xml:space="preserve">'s </w:t>
            </w:r>
            <w:r w:rsidR="00EA678E">
              <w:rPr>
                <w:rFonts w:ascii="Times New Roman" w:hAnsi="Times New Roman"/>
                <w:sz w:val="24"/>
              </w:rPr>
              <w:t>workplace (including address)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704924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 xml:space="preserve">'s </w:t>
            </w:r>
            <w:r w:rsidR="00EA678E">
              <w:rPr>
                <w:rFonts w:ascii="Times New Roman" w:hAnsi="Times New Roman"/>
                <w:sz w:val="24"/>
              </w:rPr>
              <w:t>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7049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704924">
              <w:rPr>
                <w:rFonts w:ascii="Times New Roman" w:hAnsi="Times New Roman"/>
                <w:sz w:val="24"/>
              </w:rPr>
              <w:t>s</w:t>
            </w:r>
            <w:r w:rsidR="00704924" w:rsidRPr="00704924">
              <w:rPr>
                <w:rFonts w:ascii="Times New Roman" w:hAnsi="Times New Roman"/>
                <w:sz w:val="24"/>
              </w:rPr>
              <w:t>upervisor</w:t>
            </w:r>
            <w:r w:rsidR="00704924">
              <w:rPr>
                <w:rFonts w:ascii="Times New Roman" w:hAnsi="Times New Roman"/>
                <w:sz w:val="24"/>
              </w:rPr>
              <w:t xml:space="preserve">'s </w:t>
            </w:r>
            <w:r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/>
    <w:p w:rsidR="00EA678E" w:rsidRDefault="00EA678E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EA678E" w:rsidRPr="00376FA8" w:rsidTr="00EA678E">
        <w:tc>
          <w:tcPr>
            <w:tcW w:w="9117" w:type="dxa"/>
            <w:gridSpan w:val="2"/>
            <w:shd w:val="clear" w:color="auto" w:fill="auto"/>
          </w:tcPr>
          <w:p w:rsidR="00EA678E" w:rsidRPr="00376FA8" w:rsidRDefault="00EA678E" w:rsidP="007049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704924"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="00AB0460" w:rsidRPr="00AB0460">
              <w:rPr>
                <w:rFonts w:ascii="Times New Roman" w:hAnsi="Times New Roman"/>
                <w:b/>
                <w:bCs/>
                <w:sz w:val="24"/>
              </w:rPr>
              <w:t>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A678E" w:rsidRPr="00376FA8" w:rsidTr="00EA678E">
        <w:tc>
          <w:tcPr>
            <w:tcW w:w="9117" w:type="dxa"/>
            <w:gridSpan w:val="2"/>
            <w:shd w:val="clear" w:color="auto" w:fill="auto"/>
          </w:tcPr>
          <w:p w:rsidR="00EA678E" w:rsidRPr="00376FA8" w:rsidRDefault="00704924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Pr="00704924">
              <w:rPr>
                <w:rFonts w:ascii="Times New Roman" w:hAnsi="Times New Roman"/>
                <w:bCs/>
                <w:sz w:val="24"/>
              </w:rPr>
              <w:t>board</w:t>
            </w:r>
            <w:r w:rsidRPr="00D10B79">
              <w:rPr>
                <w:rFonts w:ascii="Times New Roman" w:hAnsi="Times New Roman"/>
                <w:sz w:val="24"/>
              </w:rPr>
              <w:t xml:space="preserve"> </w:t>
            </w:r>
            <w:r w:rsidR="00EA678E">
              <w:rPr>
                <w:rFonts w:ascii="Times New Roman" w:hAnsi="Times New Roman"/>
                <w:sz w:val="24"/>
              </w:rPr>
              <w:t xml:space="preserve">agrees </w:t>
            </w:r>
            <w:r w:rsidR="00EA678E"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Pr="00704924">
              <w:rPr>
                <w:rFonts w:ascii="Times New Roman" w:hAnsi="Times New Roman"/>
                <w:bCs/>
                <w:sz w:val="24"/>
              </w:rPr>
              <w:t>boar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A678E">
              <w:rPr>
                <w:rFonts w:ascii="Times New Roman" w:hAnsi="Times New Roman"/>
                <w:sz w:val="24"/>
              </w:rPr>
              <w:t>disagrees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7049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t name, first name and title of </w:t>
            </w:r>
            <w:r w:rsidR="00704924"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="00704924" w:rsidRPr="00704924">
              <w:rPr>
                <w:rFonts w:ascii="Times New Roman" w:hAnsi="Times New Roman"/>
                <w:bCs/>
                <w:sz w:val="24"/>
              </w:rPr>
              <w:t>board</w:t>
            </w:r>
            <w:r w:rsidR="0070492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irman:</w:t>
            </w:r>
          </w:p>
        </w:tc>
        <w:tc>
          <w:tcPr>
            <w:tcW w:w="5436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9117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signature of </w:t>
            </w:r>
            <w:r w:rsidR="00704924"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="00704924" w:rsidRPr="00704924">
              <w:rPr>
                <w:rFonts w:ascii="Times New Roman" w:hAnsi="Times New Roman"/>
                <w:bCs/>
                <w:sz w:val="24"/>
              </w:rPr>
              <w:t>board</w:t>
            </w:r>
            <w:r w:rsidR="0070492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irman: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7049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704924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of </w:t>
            </w:r>
            <w:r w:rsidR="00704924">
              <w:rPr>
                <w:rFonts w:ascii="Times New Roman" w:hAnsi="Times New Roman"/>
                <w:b/>
                <w:sz w:val="24"/>
              </w:rPr>
              <w:t>Ph.D.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Pr="000B4CE0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EA678E" w:rsidRPr="000B4CE0" w:rsidSect="00EA678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64" w:rsidRDefault="008B4A64" w:rsidP="00EA678E">
      <w:r>
        <w:separator/>
      </w:r>
    </w:p>
    <w:p w:rsidR="008B4A64" w:rsidRDefault="008B4A64"/>
  </w:endnote>
  <w:endnote w:type="continuationSeparator" w:id="0">
    <w:p w:rsidR="008B4A64" w:rsidRDefault="008B4A64" w:rsidP="00EA678E">
      <w:r>
        <w:continuationSeparator/>
      </w:r>
    </w:p>
    <w:p w:rsidR="008B4A64" w:rsidRDefault="008B4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Pr="002F2F4B" w:rsidRDefault="00EA678E" w:rsidP="00EA678E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Default="00EA678E">
    <w:pPr>
      <w:rPr>
        <w:sz w:val="2"/>
      </w:rPr>
    </w:pPr>
  </w:p>
  <w:p w:rsidR="00EA678E" w:rsidRPr="00E54CA9" w:rsidRDefault="00EA678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64" w:rsidRDefault="008B4A64" w:rsidP="00EA678E">
      <w:r>
        <w:separator/>
      </w:r>
    </w:p>
    <w:p w:rsidR="008B4A64" w:rsidRDefault="008B4A64"/>
  </w:footnote>
  <w:footnote w:type="continuationSeparator" w:id="0">
    <w:p w:rsidR="008B4A64" w:rsidRDefault="008B4A64" w:rsidP="00EA678E">
      <w:r>
        <w:continuationSeparator/>
      </w:r>
    </w:p>
    <w:p w:rsidR="008B4A64" w:rsidRDefault="008B4A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Pr="00ED2455" w:rsidRDefault="00EA678E" w:rsidP="00EA678E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EA678E" w:rsidRDefault="00EA678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Default="00FD162B" w:rsidP="00EA678E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924" w:rsidRDefault="007049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620C6"/>
    <w:rsid w:val="002E54BA"/>
    <w:rsid w:val="002F4F4E"/>
    <w:rsid w:val="003E790D"/>
    <w:rsid w:val="00704924"/>
    <w:rsid w:val="008B4A64"/>
    <w:rsid w:val="008F20C6"/>
    <w:rsid w:val="00AB0460"/>
    <w:rsid w:val="00B24499"/>
    <w:rsid w:val="00B66728"/>
    <w:rsid w:val="00CD2EFC"/>
    <w:rsid w:val="00D10B79"/>
    <w:rsid w:val="00D43331"/>
    <w:rsid w:val="00EA678E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B163"/>
  <w15:chartTrackingRefBased/>
  <w15:docId w15:val="{A5FDC0C9-7435-4DFF-BC1B-D5B3A9D6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750D3-5B50-4C38-B8D2-42A1770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09:19:00Z</cp:lastPrinted>
  <dcterms:created xsi:type="dcterms:W3CDTF">2020-11-25T15:31:00Z</dcterms:created>
  <dcterms:modified xsi:type="dcterms:W3CDTF">2020-11-25T16:56:00Z</dcterms:modified>
</cp:coreProperties>
</file>